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2A" w:rsidRPr="00551433" w:rsidRDefault="00EE001F" w:rsidP="00551433">
      <w:pPr>
        <w:jc w:val="center"/>
        <w:rPr>
          <w:b/>
        </w:rPr>
      </w:pPr>
      <w:bookmarkStart w:id="0" w:name="_GoBack"/>
      <w:bookmarkEnd w:id="0"/>
      <w:r w:rsidRPr="00551433">
        <w:rPr>
          <w:b/>
        </w:rPr>
        <w:t>Уважаемые жители Горбуновского сельского поселения!</w:t>
      </w:r>
    </w:p>
    <w:p w:rsidR="00EE001F" w:rsidRDefault="00EE001F">
      <w:r>
        <w:t>Организационный комитет по подготовке и проведению публичных слушаний в соответствии с ФЗ-131</w:t>
      </w:r>
      <w:r w:rsidR="00891AEA">
        <w:t xml:space="preserve"> </w:t>
      </w:r>
      <w:r>
        <w:t>от 06.10.2003г «Об общих принципах организации местного самоуправления в Российской Федерации», Решением сельского Совета депутатов Горбуновского сельского поселения -</w:t>
      </w:r>
      <w:r w:rsidR="003F0138">
        <w:t xml:space="preserve">  №27-5 от</w:t>
      </w:r>
      <w:r w:rsidR="00891AEA">
        <w:t xml:space="preserve"> </w:t>
      </w:r>
      <w:r w:rsidR="003F0138">
        <w:t>11.05.2018 г.</w:t>
      </w:r>
      <w:r>
        <w:t xml:space="preserve">«Об инициировании процесса преобразования муниципальных образований и назначения публичных слушаний на территории МО Горбуновского сельского поселения» доводит до </w:t>
      </w:r>
      <w:r w:rsidR="00551433">
        <w:t xml:space="preserve">сведения жителей сельского поселения , что публичные слушания по обсуждению вопроса по процедуре преобразования муниципального образования путем объединения МО «Усть-Коксинское сельское поселение» и МО «Горбуновское сельское поселение», не влекущем изменение границ иных муниципальных образований, в одно муниципальное образование со статусом –МО «Усть-Коксинское сельское поселение» Усть-Коксинского района Республики Алтай с административным центром с. Усть-Кокса. </w:t>
      </w:r>
      <w:r w:rsidR="00551433" w:rsidRPr="00551433">
        <w:rPr>
          <w:b/>
        </w:rPr>
        <w:t>Публичные слушания состоятся 11</w:t>
      </w:r>
      <w:r w:rsidR="00891AEA">
        <w:rPr>
          <w:b/>
        </w:rPr>
        <w:t xml:space="preserve"> </w:t>
      </w:r>
      <w:r w:rsidR="00551433" w:rsidRPr="00551433">
        <w:rPr>
          <w:b/>
        </w:rPr>
        <w:t>июня в 12</w:t>
      </w:r>
      <w:r w:rsidR="00891AEA">
        <w:rPr>
          <w:b/>
        </w:rPr>
        <w:t xml:space="preserve"> </w:t>
      </w:r>
      <w:r w:rsidR="00551433" w:rsidRPr="00551433">
        <w:rPr>
          <w:b/>
        </w:rPr>
        <w:t>часов 00 мин. в здании сельской администрации по адресу: с. Горбуново,</w:t>
      </w:r>
      <w:r w:rsidR="003F0138">
        <w:rPr>
          <w:b/>
        </w:rPr>
        <w:t xml:space="preserve"> </w:t>
      </w:r>
      <w:r w:rsidR="00551433" w:rsidRPr="00551433">
        <w:rPr>
          <w:b/>
        </w:rPr>
        <w:t>ул. Первомайская д.4</w:t>
      </w:r>
    </w:p>
    <w:sectPr w:rsidR="00EE001F" w:rsidSect="00D51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35D54"/>
    <w:rsid w:val="00345D6F"/>
    <w:rsid w:val="003F0138"/>
    <w:rsid w:val="00551433"/>
    <w:rsid w:val="00891AEA"/>
    <w:rsid w:val="00AE2D2A"/>
    <w:rsid w:val="00B35D54"/>
    <w:rsid w:val="00D51A17"/>
    <w:rsid w:val="00EE0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BA02-31FE-4658-A116-5B259E7F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6</cp:revision>
  <dcterms:created xsi:type="dcterms:W3CDTF">2018-05-22T01:56:00Z</dcterms:created>
  <dcterms:modified xsi:type="dcterms:W3CDTF">2018-05-22T05:07:00Z</dcterms:modified>
</cp:coreProperties>
</file>